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83" w:rsidRDefault="003F6783" w:rsidP="003F6783">
      <w:pPr>
        <w:jc w:val="center"/>
        <w:rPr>
          <w:b/>
          <w:bCs/>
          <w:color w:val="FF0000"/>
          <w:sz w:val="16"/>
          <w:szCs w:val="16"/>
        </w:rPr>
      </w:pPr>
    </w:p>
    <w:p w:rsidR="00CB0457" w:rsidRDefault="00251BEF" w:rsidP="003F6783">
      <w:pPr>
        <w:jc w:val="center"/>
        <w:rPr>
          <w:b/>
        </w:rPr>
      </w:pPr>
      <w:r w:rsidRPr="003E1F71">
        <w:rPr>
          <w:b/>
        </w:rPr>
        <w:t>SOGLASJE</w:t>
      </w:r>
      <w:r w:rsidR="00CB0457" w:rsidRPr="003E1F71">
        <w:rPr>
          <w:b/>
        </w:rPr>
        <w:t xml:space="preserve"> </w:t>
      </w:r>
      <w:r w:rsidR="00F50FCE" w:rsidRPr="003E1F71">
        <w:rPr>
          <w:b/>
        </w:rPr>
        <w:t xml:space="preserve">LASTNIKA </w:t>
      </w:r>
      <w:r w:rsidR="00CB0457" w:rsidRPr="003E1F71">
        <w:rPr>
          <w:b/>
        </w:rPr>
        <w:t>ZA EVIDENTIRANJE PLAČNIKA</w:t>
      </w:r>
    </w:p>
    <w:p w:rsidR="0026200B" w:rsidRPr="003E1F71" w:rsidRDefault="0026200B" w:rsidP="003F6783">
      <w:pPr>
        <w:jc w:val="center"/>
        <w:rPr>
          <w:b/>
        </w:rPr>
      </w:pPr>
    </w:p>
    <w:p w:rsidR="00CB0457" w:rsidRPr="00CB0457" w:rsidRDefault="00CB0457" w:rsidP="00CB0457">
      <w:pPr>
        <w:rPr>
          <w:sz w:val="16"/>
          <w:szCs w:val="16"/>
        </w:rPr>
      </w:pPr>
    </w:p>
    <w:p w:rsidR="00DA62C1" w:rsidRDefault="00617464" w:rsidP="00A11B15">
      <w:pPr>
        <w:jc w:val="both"/>
        <w:rPr>
          <w:sz w:val="16"/>
          <w:szCs w:val="16"/>
        </w:rPr>
      </w:pPr>
      <w:r>
        <w:rPr>
          <w:sz w:val="16"/>
          <w:szCs w:val="16"/>
        </w:rPr>
        <w:t>Podpisani l</w:t>
      </w:r>
      <w:r w:rsidRPr="00667532">
        <w:rPr>
          <w:sz w:val="16"/>
          <w:szCs w:val="16"/>
        </w:rPr>
        <w:t xml:space="preserve">astnik </w:t>
      </w:r>
      <w:r w:rsidR="00667532">
        <w:rPr>
          <w:sz w:val="16"/>
          <w:szCs w:val="16"/>
        </w:rPr>
        <w:t>(i</w:t>
      </w:r>
      <w:r w:rsidR="00667532" w:rsidRPr="00667532">
        <w:rPr>
          <w:sz w:val="16"/>
          <w:szCs w:val="16"/>
        </w:rPr>
        <w:t>metnik soglasja za priključitev</w:t>
      </w:r>
      <w:r w:rsidR="00CB0457" w:rsidRPr="00CB0457">
        <w:rPr>
          <w:sz w:val="16"/>
          <w:szCs w:val="16"/>
        </w:rPr>
        <w:t xml:space="preserve">) merilnega mesta soglašam, da </w:t>
      </w:r>
      <w:r w:rsidR="00CB0457">
        <w:rPr>
          <w:sz w:val="16"/>
          <w:szCs w:val="16"/>
        </w:rPr>
        <w:t>spodaj</w:t>
      </w:r>
      <w:r w:rsidR="00CB0457" w:rsidRPr="00CB0457">
        <w:rPr>
          <w:sz w:val="16"/>
          <w:szCs w:val="16"/>
        </w:rPr>
        <w:t xml:space="preserve"> navedeni </w:t>
      </w:r>
      <w:r w:rsidR="00A50DA8">
        <w:rPr>
          <w:sz w:val="16"/>
          <w:szCs w:val="16"/>
        </w:rPr>
        <w:t xml:space="preserve">novi </w:t>
      </w:r>
      <w:r w:rsidR="00CB0457" w:rsidRPr="00CB0457">
        <w:rPr>
          <w:sz w:val="16"/>
          <w:szCs w:val="16"/>
        </w:rPr>
        <w:t xml:space="preserve">plačnik </w:t>
      </w:r>
      <w:r w:rsidR="00C62075">
        <w:rPr>
          <w:sz w:val="16"/>
          <w:szCs w:val="16"/>
        </w:rPr>
        <w:t xml:space="preserve">(končni </w:t>
      </w:r>
      <w:r w:rsidR="001F250B">
        <w:rPr>
          <w:sz w:val="16"/>
          <w:szCs w:val="16"/>
        </w:rPr>
        <w:t>odjemalec</w:t>
      </w:r>
      <w:bookmarkStart w:id="0" w:name="_GoBack"/>
      <w:bookmarkEnd w:id="0"/>
      <w:r w:rsidR="00C62075">
        <w:rPr>
          <w:sz w:val="16"/>
          <w:szCs w:val="16"/>
        </w:rPr>
        <w:t xml:space="preserve">) </w:t>
      </w:r>
      <w:r w:rsidR="00C82075">
        <w:rPr>
          <w:sz w:val="16"/>
          <w:szCs w:val="16"/>
        </w:rPr>
        <w:t>uporablja navedeno prevzemno-predajno mesto</w:t>
      </w:r>
      <w:r w:rsidR="002C0E16">
        <w:rPr>
          <w:sz w:val="16"/>
          <w:szCs w:val="16"/>
        </w:rPr>
        <w:t xml:space="preserve"> skladno s tretjim odstavkom 114</w:t>
      </w:r>
      <w:r w:rsidR="00C82075">
        <w:rPr>
          <w:sz w:val="16"/>
          <w:szCs w:val="16"/>
        </w:rPr>
        <w:t>. člena</w:t>
      </w:r>
      <w:r w:rsidR="00C82075" w:rsidRPr="00C82075">
        <w:rPr>
          <w:sz w:val="16"/>
          <w:szCs w:val="16"/>
        </w:rPr>
        <w:t xml:space="preserve"> Energetskega zakona </w:t>
      </w:r>
      <w:r w:rsidR="0037411B" w:rsidRPr="001C2D9F">
        <w:rPr>
          <w:bCs/>
          <w:sz w:val="16"/>
          <w:szCs w:val="16"/>
        </w:rPr>
        <w:t>(</w:t>
      </w:r>
      <w:r w:rsidR="0037411B" w:rsidRPr="005F5AB8">
        <w:rPr>
          <w:bCs/>
          <w:sz w:val="16"/>
          <w:szCs w:val="16"/>
        </w:rPr>
        <w:t>Uradni list RS, št. 17/14 in 81/15</w:t>
      </w:r>
      <w:r w:rsidR="0037411B">
        <w:rPr>
          <w:bCs/>
          <w:sz w:val="16"/>
          <w:szCs w:val="16"/>
        </w:rPr>
        <w:t xml:space="preserve"> - EZ-1) </w:t>
      </w:r>
      <w:r w:rsidR="00C82075">
        <w:rPr>
          <w:sz w:val="16"/>
          <w:szCs w:val="16"/>
        </w:rPr>
        <w:t>tako</w:t>
      </w:r>
      <w:r w:rsidR="003732AE">
        <w:rPr>
          <w:sz w:val="16"/>
          <w:szCs w:val="16"/>
        </w:rPr>
        <w:t>,</w:t>
      </w:r>
      <w:r w:rsidR="008009C2">
        <w:rPr>
          <w:sz w:val="16"/>
          <w:szCs w:val="16"/>
        </w:rPr>
        <w:t xml:space="preserve"> da </w:t>
      </w:r>
      <w:r w:rsidR="00193B84">
        <w:rPr>
          <w:sz w:val="16"/>
          <w:szCs w:val="16"/>
        </w:rPr>
        <w:t>podpiše</w:t>
      </w:r>
      <w:r w:rsidR="008009C2">
        <w:rPr>
          <w:sz w:val="16"/>
          <w:szCs w:val="16"/>
        </w:rPr>
        <w:t xml:space="preserve"> pogodbo o uporabi sistema in</w:t>
      </w:r>
      <w:r w:rsidR="00C82075">
        <w:rPr>
          <w:sz w:val="16"/>
          <w:szCs w:val="16"/>
        </w:rPr>
        <w:t xml:space="preserve"> </w:t>
      </w:r>
      <w:r w:rsidR="004B1B01">
        <w:rPr>
          <w:sz w:val="16"/>
          <w:szCs w:val="16"/>
        </w:rPr>
        <w:t xml:space="preserve"> kupuje in odjema </w:t>
      </w:r>
      <w:r w:rsidR="008E6D97">
        <w:rPr>
          <w:sz w:val="16"/>
          <w:szCs w:val="16"/>
        </w:rPr>
        <w:t>elektriko</w:t>
      </w:r>
      <w:r w:rsidR="00CB0457" w:rsidRPr="00CB0457">
        <w:rPr>
          <w:sz w:val="16"/>
          <w:szCs w:val="16"/>
        </w:rPr>
        <w:t xml:space="preserve"> preko </w:t>
      </w:r>
      <w:r w:rsidR="005B6BF2">
        <w:rPr>
          <w:sz w:val="16"/>
          <w:szCs w:val="16"/>
        </w:rPr>
        <w:t>navedenega</w:t>
      </w:r>
      <w:r w:rsidR="00CB0457" w:rsidRPr="00CB0457">
        <w:rPr>
          <w:sz w:val="16"/>
          <w:szCs w:val="16"/>
        </w:rPr>
        <w:t xml:space="preserve"> merilnega mesta</w:t>
      </w:r>
      <w:r w:rsidR="0037411B">
        <w:rPr>
          <w:sz w:val="16"/>
          <w:szCs w:val="16"/>
        </w:rPr>
        <w:t>,</w:t>
      </w:r>
      <w:r w:rsidR="008D071D">
        <w:rPr>
          <w:sz w:val="16"/>
          <w:szCs w:val="16"/>
        </w:rPr>
        <w:t xml:space="preserve"> od datuma spremembe plačnika</w:t>
      </w:r>
      <w:r w:rsidR="00F40A62">
        <w:rPr>
          <w:sz w:val="16"/>
          <w:szCs w:val="16"/>
        </w:rPr>
        <w:t>,</w:t>
      </w:r>
      <w:r w:rsidR="00CB0457">
        <w:rPr>
          <w:sz w:val="16"/>
          <w:szCs w:val="16"/>
        </w:rPr>
        <w:t xml:space="preserve"> </w:t>
      </w:r>
      <w:r w:rsidR="00CE0F34">
        <w:rPr>
          <w:sz w:val="16"/>
          <w:szCs w:val="16"/>
        </w:rPr>
        <w:t xml:space="preserve">vse </w:t>
      </w:r>
      <w:r w:rsidR="00CB0457" w:rsidRPr="00CB0457">
        <w:rPr>
          <w:sz w:val="16"/>
          <w:szCs w:val="16"/>
        </w:rPr>
        <w:t>do preklica</w:t>
      </w:r>
      <w:r w:rsidR="00DA62C1">
        <w:rPr>
          <w:sz w:val="16"/>
          <w:szCs w:val="16"/>
        </w:rPr>
        <w:t xml:space="preserve"> in </w:t>
      </w:r>
      <w:r w:rsidR="004B1B01">
        <w:rPr>
          <w:sz w:val="16"/>
          <w:szCs w:val="16"/>
        </w:rPr>
        <w:t xml:space="preserve">da </w:t>
      </w:r>
      <w:r w:rsidR="00DA62C1">
        <w:rPr>
          <w:sz w:val="16"/>
          <w:szCs w:val="16"/>
        </w:rPr>
        <w:t>lahko poda zahtevo za menjavo dobavitelja na spodaj navedenem merilnem mestu.</w:t>
      </w:r>
    </w:p>
    <w:p w:rsidR="00A11B15" w:rsidRDefault="00A11B15" w:rsidP="00CB0457">
      <w:pPr>
        <w:jc w:val="both"/>
        <w:rPr>
          <w:sz w:val="16"/>
          <w:szCs w:val="16"/>
        </w:rPr>
      </w:pPr>
    </w:p>
    <w:p w:rsidR="0079282F" w:rsidRDefault="00186CBB" w:rsidP="00CB0457">
      <w:pPr>
        <w:jc w:val="both"/>
        <w:rPr>
          <w:sz w:val="16"/>
          <w:szCs w:val="16"/>
        </w:rPr>
      </w:pPr>
      <w:r w:rsidRPr="00535D25">
        <w:rPr>
          <w:bCs/>
          <w:sz w:val="16"/>
          <w:szCs w:val="16"/>
        </w:rPr>
        <w:t>Lastnik</w:t>
      </w:r>
      <w:r>
        <w:rPr>
          <w:bCs/>
          <w:sz w:val="16"/>
          <w:szCs w:val="16"/>
        </w:rPr>
        <w:t xml:space="preserve"> </w:t>
      </w:r>
      <w:r w:rsidR="00E975D0">
        <w:rPr>
          <w:bCs/>
          <w:sz w:val="16"/>
          <w:szCs w:val="16"/>
        </w:rPr>
        <w:t xml:space="preserve">merilnega mesta </w:t>
      </w:r>
      <w:r w:rsidR="00CB0457" w:rsidRPr="00CB0457">
        <w:rPr>
          <w:sz w:val="16"/>
          <w:szCs w:val="16"/>
        </w:rPr>
        <w:t xml:space="preserve">izjavljam, da sem seznanjen, da </w:t>
      </w:r>
      <w:r w:rsidR="0079282F">
        <w:rPr>
          <w:sz w:val="16"/>
          <w:szCs w:val="16"/>
        </w:rPr>
        <w:t xml:space="preserve">bo </w:t>
      </w:r>
      <w:r w:rsidR="00CB0457" w:rsidRPr="00CB0457">
        <w:rPr>
          <w:sz w:val="16"/>
          <w:szCs w:val="16"/>
        </w:rPr>
        <w:t>v primeru</w:t>
      </w:r>
      <w:r w:rsidR="00593B5A">
        <w:rPr>
          <w:sz w:val="16"/>
          <w:szCs w:val="16"/>
        </w:rPr>
        <w:t xml:space="preserve"> odklopa od sistema</w:t>
      </w:r>
      <w:r w:rsidR="0079282F">
        <w:rPr>
          <w:sz w:val="16"/>
          <w:szCs w:val="16"/>
        </w:rPr>
        <w:t xml:space="preserve"> zagotovitev ponovnega priklopa na sistem </w:t>
      </w:r>
      <w:r w:rsidR="0079282F" w:rsidRPr="0079282F">
        <w:rPr>
          <w:sz w:val="16"/>
          <w:szCs w:val="16"/>
        </w:rPr>
        <w:t>mo</w:t>
      </w:r>
      <w:r w:rsidR="00CF1408">
        <w:rPr>
          <w:sz w:val="16"/>
          <w:szCs w:val="16"/>
        </w:rPr>
        <w:t>goča</w:t>
      </w:r>
      <w:r w:rsidR="0079282F" w:rsidRPr="0079282F">
        <w:rPr>
          <w:sz w:val="16"/>
          <w:szCs w:val="16"/>
        </w:rPr>
        <w:t xml:space="preserve"> šele, ko bodo </w:t>
      </w:r>
      <w:r w:rsidR="00A11B15">
        <w:rPr>
          <w:sz w:val="16"/>
          <w:szCs w:val="16"/>
        </w:rPr>
        <w:t xml:space="preserve">odpravljeni razlogi za odklop in po plačilu stroškov odklopa </w:t>
      </w:r>
      <w:r w:rsidR="00CF1408">
        <w:rPr>
          <w:sz w:val="16"/>
          <w:szCs w:val="16"/>
        </w:rPr>
        <w:t>ter</w:t>
      </w:r>
      <w:r w:rsidR="00A11B15">
        <w:rPr>
          <w:sz w:val="16"/>
          <w:szCs w:val="16"/>
        </w:rPr>
        <w:t xml:space="preserve"> ponovnega priklopa</w:t>
      </w:r>
      <w:r w:rsidR="0079282F">
        <w:rPr>
          <w:sz w:val="16"/>
          <w:szCs w:val="16"/>
        </w:rPr>
        <w:t xml:space="preserve">, skladno </w:t>
      </w:r>
      <w:r w:rsidR="00E975D0">
        <w:rPr>
          <w:sz w:val="16"/>
          <w:szCs w:val="16"/>
        </w:rPr>
        <w:t>s</w:t>
      </w:r>
      <w:r w:rsidR="0079282F">
        <w:rPr>
          <w:sz w:val="16"/>
          <w:szCs w:val="16"/>
        </w:rPr>
        <w:t xml:space="preserve"> 151. in 154. členom</w:t>
      </w:r>
      <w:r w:rsidR="00CB0457" w:rsidRPr="00CB0457">
        <w:rPr>
          <w:sz w:val="16"/>
          <w:szCs w:val="16"/>
        </w:rPr>
        <w:t xml:space="preserve"> </w:t>
      </w:r>
      <w:r w:rsidR="0079282F" w:rsidRPr="0079282F">
        <w:rPr>
          <w:sz w:val="16"/>
          <w:szCs w:val="16"/>
        </w:rPr>
        <w:t>EZ-1</w:t>
      </w:r>
      <w:r w:rsidR="0079282F">
        <w:rPr>
          <w:sz w:val="16"/>
          <w:szCs w:val="16"/>
        </w:rPr>
        <w:t>.</w:t>
      </w:r>
      <w:r w:rsidR="009504A3">
        <w:rPr>
          <w:sz w:val="16"/>
          <w:szCs w:val="16"/>
        </w:rPr>
        <w:t xml:space="preserve"> </w:t>
      </w:r>
      <w:r w:rsidR="00A2117C" w:rsidRPr="00A43B67">
        <w:rPr>
          <w:sz w:val="16"/>
          <w:szCs w:val="16"/>
        </w:rPr>
        <w:t xml:space="preserve">Prav tako </w:t>
      </w:r>
      <w:r w:rsidR="009504A3" w:rsidRPr="00A43B67">
        <w:rPr>
          <w:sz w:val="16"/>
          <w:szCs w:val="16"/>
        </w:rPr>
        <w:t xml:space="preserve">sem seznanjen s subsidiarno odgovornostjo lastnika za plačilo </w:t>
      </w:r>
      <w:r w:rsidR="00A2117C" w:rsidRPr="00A43B67">
        <w:rPr>
          <w:sz w:val="16"/>
          <w:szCs w:val="16"/>
        </w:rPr>
        <w:t>dolga na merilnem mestu iz naslova omrežnine in prispevkov</w:t>
      </w:r>
      <w:r w:rsidR="009504A3" w:rsidRPr="00A43B67">
        <w:rPr>
          <w:sz w:val="16"/>
          <w:szCs w:val="16"/>
        </w:rPr>
        <w:t>.</w:t>
      </w:r>
    </w:p>
    <w:p w:rsidR="008009C2" w:rsidRDefault="008009C2" w:rsidP="00CB0457">
      <w:pPr>
        <w:jc w:val="both"/>
        <w:rPr>
          <w:sz w:val="16"/>
          <w:szCs w:val="16"/>
        </w:rPr>
      </w:pPr>
    </w:p>
    <w:p w:rsidR="00535D25" w:rsidRDefault="00186CBB" w:rsidP="00535D25">
      <w:pPr>
        <w:jc w:val="both"/>
        <w:rPr>
          <w:bCs/>
          <w:sz w:val="16"/>
          <w:szCs w:val="16"/>
        </w:rPr>
      </w:pPr>
      <w:r w:rsidRPr="00535D25">
        <w:rPr>
          <w:bCs/>
          <w:sz w:val="16"/>
          <w:szCs w:val="16"/>
        </w:rPr>
        <w:t>Lastnik</w:t>
      </w:r>
      <w:r>
        <w:rPr>
          <w:bCs/>
          <w:sz w:val="16"/>
          <w:szCs w:val="16"/>
        </w:rPr>
        <w:t xml:space="preserve"> </w:t>
      </w:r>
      <w:r w:rsidR="00E975D0">
        <w:rPr>
          <w:bCs/>
          <w:sz w:val="16"/>
          <w:szCs w:val="16"/>
        </w:rPr>
        <w:t>merilnega mesta soglašam</w:t>
      </w:r>
      <w:r w:rsidR="00A2117C">
        <w:rPr>
          <w:bCs/>
          <w:sz w:val="16"/>
          <w:szCs w:val="16"/>
        </w:rPr>
        <w:t xml:space="preserve">, da se </w:t>
      </w:r>
      <w:r w:rsidR="00A2117C" w:rsidRPr="00C83065">
        <w:rPr>
          <w:bCs/>
          <w:sz w:val="16"/>
          <w:szCs w:val="16"/>
        </w:rPr>
        <w:t>n</w:t>
      </w:r>
      <w:r w:rsidR="00A2117C">
        <w:rPr>
          <w:bCs/>
          <w:sz w:val="16"/>
          <w:szCs w:val="16"/>
        </w:rPr>
        <w:t>a podlagi spodaj izpolnjenih podatkov</w:t>
      </w:r>
      <w:r w:rsidR="00A2117C" w:rsidRPr="00535D25">
        <w:rPr>
          <w:bCs/>
          <w:sz w:val="16"/>
          <w:szCs w:val="16"/>
        </w:rPr>
        <w:t xml:space="preserve"> </w:t>
      </w:r>
      <w:r w:rsidR="00A2117C">
        <w:rPr>
          <w:bCs/>
          <w:sz w:val="16"/>
          <w:szCs w:val="16"/>
        </w:rPr>
        <w:t xml:space="preserve">o novem plačniku (končnem odjemalcu) le ta evidentira </w:t>
      </w:r>
      <w:r w:rsidR="00A2117C" w:rsidRPr="00C83065">
        <w:rPr>
          <w:bCs/>
          <w:sz w:val="16"/>
          <w:szCs w:val="16"/>
        </w:rPr>
        <w:t>v enotnem registru merilnih mest distribucijskega operaterja</w:t>
      </w:r>
      <w:r w:rsidR="00A2117C">
        <w:rPr>
          <w:bCs/>
          <w:sz w:val="16"/>
          <w:szCs w:val="16"/>
        </w:rPr>
        <w:t xml:space="preserve">. </w:t>
      </w:r>
    </w:p>
    <w:p w:rsidR="008D64C0" w:rsidRDefault="008D64C0" w:rsidP="00535D25">
      <w:pPr>
        <w:jc w:val="both"/>
        <w:rPr>
          <w:bCs/>
          <w:sz w:val="16"/>
          <w:szCs w:val="16"/>
        </w:rPr>
      </w:pPr>
    </w:p>
    <w:p w:rsidR="000D3ADF" w:rsidRDefault="004519BE" w:rsidP="008D64C0">
      <w:pPr>
        <w:jc w:val="both"/>
        <w:rPr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0D3ADF">
        <w:rPr>
          <w:sz w:val="16"/>
          <w:szCs w:val="16"/>
        </w:rPr>
        <w:t>Izbrani dobavitelj</w:t>
      </w:r>
      <w:r w:rsidR="008D64C0" w:rsidRPr="009438CC">
        <w:rPr>
          <w:sz w:val="16"/>
          <w:szCs w:val="16"/>
        </w:rPr>
        <w:t xml:space="preserve"> elektrike</w:t>
      </w:r>
      <w:r w:rsidR="000D3ADF" w:rsidRPr="000D3ADF">
        <w:rPr>
          <w:sz w:val="16"/>
          <w:szCs w:val="16"/>
        </w:rPr>
        <w:t xml:space="preserve"> </w:t>
      </w:r>
      <w:r w:rsidR="000D3ADF">
        <w:rPr>
          <w:sz w:val="16"/>
          <w:szCs w:val="16"/>
        </w:rPr>
        <w:t>skladno z drugim odstavkom 114. člena</w:t>
      </w:r>
      <w:r w:rsidR="000D3ADF" w:rsidRPr="00C82075">
        <w:rPr>
          <w:sz w:val="16"/>
          <w:szCs w:val="16"/>
        </w:rPr>
        <w:t xml:space="preserve"> E</w:t>
      </w:r>
      <w:r w:rsidR="000D3ADF">
        <w:rPr>
          <w:sz w:val="16"/>
          <w:szCs w:val="16"/>
        </w:rPr>
        <w:t xml:space="preserve">Z-1 </w:t>
      </w:r>
      <w:r w:rsidR="008D64C0" w:rsidRPr="009438CC">
        <w:rPr>
          <w:sz w:val="16"/>
          <w:szCs w:val="16"/>
        </w:rPr>
        <w:t>podpiše pogodbo o uporabi sistema</w:t>
      </w:r>
      <w:r w:rsidR="008D64C0">
        <w:rPr>
          <w:sz w:val="16"/>
          <w:szCs w:val="16"/>
        </w:rPr>
        <w:t xml:space="preserve">.  </w:t>
      </w:r>
      <w:r w:rsidR="008D64C0" w:rsidRPr="009438CC">
        <w:rPr>
          <w:sz w:val="16"/>
          <w:szCs w:val="16"/>
        </w:rPr>
        <w:t xml:space="preserve"> </w:t>
      </w:r>
    </w:p>
    <w:p w:rsidR="008D64C0" w:rsidRDefault="000D3ADF" w:rsidP="008D64C0">
      <w:pPr>
        <w:jc w:val="both"/>
        <w:rPr>
          <w:bCs/>
          <w:i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D64C0" w:rsidRPr="00D00195">
        <w:rPr>
          <w:bCs/>
          <w:i/>
          <w:sz w:val="16"/>
          <w:szCs w:val="16"/>
        </w:rPr>
        <w:t>(Označi</w:t>
      </w:r>
      <w:r w:rsidR="008D64C0">
        <w:rPr>
          <w:bCs/>
          <w:i/>
          <w:sz w:val="16"/>
          <w:szCs w:val="16"/>
        </w:rPr>
        <w:t>te</w:t>
      </w:r>
      <w:r w:rsidR="008D64C0" w:rsidRPr="00D00195">
        <w:rPr>
          <w:bCs/>
          <w:i/>
          <w:sz w:val="16"/>
          <w:szCs w:val="16"/>
        </w:rPr>
        <w:t xml:space="preserve"> zahtevo z znakom »x</w:t>
      </w:r>
      <w:r w:rsidR="008D64C0">
        <w:rPr>
          <w:bCs/>
          <w:i/>
          <w:sz w:val="16"/>
          <w:szCs w:val="16"/>
        </w:rPr>
        <w:t>« v kvadrat pred stavkom</w:t>
      </w:r>
      <w:r w:rsidR="00C62075">
        <w:rPr>
          <w:bCs/>
          <w:i/>
          <w:sz w:val="16"/>
          <w:szCs w:val="16"/>
        </w:rPr>
        <w:t>.</w:t>
      </w:r>
      <w:r w:rsidR="008D64C0">
        <w:rPr>
          <w:bCs/>
          <w:i/>
          <w:sz w:val="16"/>
          <w:szCs w:val="16"/>
        </w:rPr>
        <w:t>)</w:t>
      </w:r>
    </w:p>
    <w:p w:rsidR="0063385E" w:rsidRDefault="0063385E" w:rsidP="0063385E">
      <w:pPr>
        <w:rPr>
          <w:b/>
          <w:bCs/>
          <w:sz w:val="18"/>
          <w:szCs w:val="18"/>
        </w:rPr>
      </w:pPr>
    </w:p>
    <w:p w:rsidR="00314D77" w:rsidRDefault="00314D77" w:rsidP="00314D77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 DIS</w:t>
      </w:r>
      <w:r w:rsidR="003F6783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SMM</w:t>
      </w:r>
      <w:r w:rsidRPr="00825D11">
        <w:rPr>
          <w:b/>
          <w:bCs/>
          <w:sz w:val="18"/>
          <w:szCs w:val="18"/>
        </w:rPr>
        <w:t xml:space="preserve">:  ___   </w:t>
      </w:r>
      <w:r w:rsidRPr="00825D11">
        <w:rPr>
          <w:rStyle w:val="st"/>
          <w:b/>
          <w:sz w:val="18"/>
          <w:szCs w:val="18"/>
        </w:rPr>
        <w:t xml:space="preserve">– </w:t>
      </w:r>
      <w:r w:rsidRPr="00825D11">
        <w:rPr>
          <w:b/>
          <w:bCs/>
          <w:sz w:val="18"/>
          <w:szCs w:val="18"/>
        </w:rPr>
        <w:t xml:space="preserve">  _____________</w:t>
      </w:r>
      <w:r w:rsidRPr="00405BF9">
        <w:rPr>
          <w:bCs/>
          <w:sz w:val="18"/>
          <w:szCs w:val="18"/>
        </w:rPr>
        <w:t xml:space="preserve">  </w:t>
      </w:r>
    </w:p>
    <w:p w:rsidR="00314D77" w:rsidRPr="00AC5A3D" w:rsidRDefault="00314D77" w:rsidP="00314D77">
      <w:pPr>
        <w:rPr>
          <w:bCs/>
          <w:sz w:val="10"/>
          <w:szCs w:val="10"/>
        </w:rPr>
      </w:pPr>
    </w:p>
    <w:p w:rsidR="00314D77" w:rsidRDefault="00314D77" w:rsidP="00314D7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</w:t>
      </w:r>
      <w:r w:rsidR="000749DB">
        <w:rPr>
          <w:bCs/>
          <w:sz w:val="18"/>
          <w:szCs w:val="18"/>
        </w:rPr>
        <w:t>številka merilnega mesta</w:t>
      </w:r>
      <w:r w:rsidRPr="00405BF9">
        <w:rPr>
          <w:bCs/>
          <w:sz w:val="18"/>
          <w:szCs w:val="18"/>
        </w:rPr>
        <w:t xml:space="preserve"> GS1:</w:t>
      </w:r>
      <w:r w:rsidRPr="00405BF9">
        <w:rPr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38311158</w:t>
      </w:r>
      <w:r w:rsidR="000749DB">
        <w:rPr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__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</w:t>
      </w:r>
      <w:r w:rsidR="000749DB" w:rsidRPr="00405BF9">
        <w:rPr>
          <w:bCs/>
          <w:sz w:val="18"/>
          <w:szCs w:val="18"/>
        </w:rPr>
        <w:t>__</w:t>
      </w:r>
      <w:r w:rsidR="000749DB">
        <w:rPr>
          <w:bCs/>
          <w:sz w:val="18"/>
          <w:szCs w:val="18"/>
        </w:rPr>
        <w:t xml:space="preserve"> __</w:t>
      </w:r>
    </w:p>
    <w:p w:rsidR="0063385E" w:rsidRPr="00AC5A3D" w:rsidRDefault="0063385E" w:rsidP="0063385E">
      <w:pPr>
        <w:rPr>
          <w:bCs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1051"/>
        <w:gridCol w:w="542"/>
        <w:gridCol w:w="942"/>
        <w:gridCol w:w="1760"/>
        <w:gridCol w:w="1663"/>
        <w:gridCol w:w="1801"/>
        <w:gridCol w:w="1880"/>
      </w:tblGrid>
      <w:tr w:rsidR="0063385E" w:rsidRPr="00F67038" w:rsidTr="0063385E">
        <w:trPr>
          <w:cantSplit/>
          <w:trHeight w:val="16"/>
        </w:trPr>
        <w:tc>
          <w:tcPr>
            <w:tcW w:w="1159" w:type="dxa"/>
            <w:gridSpan w:val="2"/>
          </w:tcPr>
          <w:p w:rsidR="0063385E" w:rsidRPr="00F67038" w:rsidRDefault="0063385E" w:rsidP="001A4CAF">
            <w:pPr>
              <w:rPr>
                <w:sz w:val="16"/>
                <w:szCs w:val="16"/>
              </w:rPr>
            </w:pPr>
            <w:r w:rsidRPr="00F67038">
              <w:rPr>
                <w:sz w:val="16"/>
                <w:szCs w:val="16"/>
              </w:rPr>
              <w:t>Izvajalec nalog DO:</w:t>
            </w:r>
          </w:p>
        </w:tc>
        <w:tc>
          <w:tcPr>
            <w:tcW w:w="1484" w:type="dxa"/>
            <w:gridSpan w:val="2"/>
            <w:vAlign w:val="center"/>
          </w:tcPr>
          <w:p w:rsidR="0063385E" w:rsidRPr="00AC5A3D" w:rsidRDefault="0063385E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63385E" w:rsidRPr="00AC5A3D" w:rsidRDefault="0063385E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63385E" w:rsidRPr="00AC5A3D" w:rsidRDefault="0063385E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63385E" w:rsidRPr="00AC5A3D" w:rsidRDefault="0063385E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vAlign w:val="center"/>
          </w:tcPr>
          <w:p w:rsidR="0063385E" w:rsidRPr="00F67038" w:rsidRDefault="0063385E" w:rsidP="001A4CAF">
            <w:pPr>
              <w:rPr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7 - Elektro Primorska</w:t>
            </w:r>
          </w:p>
        </w:tc>
      </w:tr>
      <w:tr w:rsidR="0063385E" w:rsidRPr="0060501E" w:rsidTr="0063385E">
        <w:trPr>
          <w:trHeight w:val="16"/>
        </w:trPr>
        <w:tc>
          <w:tcPr>
            <w:tcW w:w="1701" w:type="dxa"/>
            <w:gridSpan w:val="3"/>
          </w:tcPr>
          <w:p w:rsidR="0063385E" w:rsidRDefault="0063385E" w:rsidP="001A4CA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strezno obkroži)</w:t>
            </w:r>
          </w:p>
          <w:p w:rsidR="00314D77" w:rsidRPr="0060501E" w:rsidRDefault="00314D77" w:rsidP="001A4CAF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63385E" w:rsidRPr="0060501E" w:rsidRDefault="0063385E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63385E" w:rsidRPr="0060501E" w:rsidRDefault="0063385E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63385E" w:rsidRPr="0060501E" w:rsidRDefault="0063385E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63385E" w:rsidRPr="0060501E" w:rsidRDefault="0063385E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63385E" w:rsidRPr="0060501E" w:rsidRDefault="0063385E" w:rsidP="001A4CAF">
            <w:pPr>
              <w:rPr>
                <w:b/>
                <w:i/>
                <w:sz w:val="16"/>
                <w:szCs w:val="16"/>
              </w:rPr>
            </w:pPr>
          </w:p>
        </w:tc>
      </w:tr>
      <w:tr w:rsidR="005865E0" w:rsidRPr="00CB0457" w:rsidTr="009F7D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97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635" w:rsidRPr="00CB0457" w:rsidRDefault="004C2635" w:rsidP="004C2635">
            <w:pPr>
              <w:rPr>
                <w:b/>
                <w:sz w:val="16"/>
                <w:szCs w:val="16"/>
              </w:rPr>
            </w:pPr>
            <w:r w:rsidRPr="00CB0457">
              <w:rPr>
                <w:b/>
                <w:sz w:val="16"/>
                <w:szCs w:val="16"/>
              </w:rPr>
              <w:t xml:space="preserve">PODATKI O </w:t>
            </w:r>
            <w:r w:rsidR="00921B4A">
              <w:rPr>
                <w:b/>
                <w:sz w:val="16"/>
                <w:szCs w:val="16"/>
              </w:rPr>
              <w:t>MERILNEM MESTU IN DATUMU SPREMEMBE PLAČ</w:t>
            </w:r>
            <w:r w:rsidR="006D24C9">
              <w:rPr>
                <w:b/>
                <w:sz w:val="16"/>
                <w:szCs w:val="16"/>
              </w:rPr>
              <w:t>NIKA</w:t>
            </w:r>
            <w:r w:rsidRPr="00CB0457">
              <w:rPr>
                <w:b/>
                <w:sz w:val="16"/>
                <w:szCs w:val="16"/>
              </w:rPr>
              <w:t>:</w:t>
            </w:r>
          </w:p>
          <w:p w:rsidR="004C2635" w:rsidRDefault="004C2635" w:rsidP="004C2635">
            <w:pPr>
              <w:rPr>
                <w:sz w:val="16"/>
                <w:szCs w:val="16"/>
              </w:rPr>
            </w:pPr>
          </w:p>
          <w:p w:rsidR="00A77ABD" w:rsidRDefault="00A77ABD" w:rsidP="002A7B96">
            <w:pPr>
              <w:rPr>
                <w:sz w:val="16"/>
                <w:szCs w:val="16"/>
              </w:rPr>
            </w:pPr>
            <w:r w:rsidRPr="00F460CB">
              <w:rPr>
                <w:sz w:val="16"/>
                <w:szCs w:val="16"/>
              </w:rPr>
              <w:t>*</w:t>
            </w:r>
            <w:r w:rsidR="002A7B96" w:rsidRPr="00F460CB">
              <w:rPr>
                <w:sz w:val="16"/>
                <w:szCs w:val="16"/>
              </w:rPr>
              <w:t>Naziv</w:t>
            </w:r>
            <w:r w:rsidR="000749DB" w:rsidRPr="00F460CB">
              <w:rPr>
                <w:sz w:val="16"/>
                <w:szCs w:val="16"/>
              </w:rPr>
              <w:t xml:space="preserve"> / priimek in ime: </w:t>
            </w:r>
            <w:r w:rsidR="005446EE">
              <w:rPr>
                <w:sz w:val="16"/>
                <w:szCs w:val="16"/>
              </w:rPr>
              <w:t xml:space="preserve"> </w:t>
            </w:r>
            <w:r w:rsidR="003A7DCE" w:rsidRPr="00F460CB">
              <w:rPr>
                <w:sz w:val="16"/>
                <w:szCs w:val="16"/>
              </w:rPr>
              <w:t>_____________</w:t>
            </w:r>
            <w:r w:rsidRPr="00F460CB">
              <w:rPr>
                <w:sz w:val="16"/>
                <w:szCs w:val="16"/>
              </w:rPr>
              <w:t>_______________________________________________________________________</w:t>
            </w:r>
            <w:r w:rsidR="00617464" w:rsidRPr="00F460CB">
              <w:rPr>
                <w:sz w:val="16"/>
                <w:szCs w:val="16"/>
              </w:rPr>
              <w:t>_</w:t>
            </w:r>
            <w:r w:rsidRPr="00F460CB">
              <w:rPr>
                <w:sz w:val="16"/>
                <w:szCs w:val="16"/>
              </w:rPr>
              <w:t>_____</w:t>
            </w:r>
          </w:p>
          <w:p w:rsidR="00A77ABD" w:rsidRDefault="00EC2D4F" w:rsidP="002A7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7B96" w:rsidRDefault="00A77ABD" w:rsidP="002A7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lov merilnega mesta</w:t>
            </w:r>
            <w:r w:rsidR="002A7B96">
              <w:rPr>
                <w:sz w:val="16"/>
                <w:szCs w:val="16"/>
              </w:rPr>
              <w:t>:</w:t>
            </w:r>
            <w:r w:rsidR="00F40A62">
              <w:rPr>
                <w:sz w:val="16"/>
                <w:szCs w:val="16"/>
              </w:rPr>
              <w:t xml:space="preserve"> </w:t>
            </w:r>
            <w:r w:rsidR="002A7B96">
              <w:rPr>
                <w:sz w:val="16"/>
                <w:szCs w:val="16"/>
              </w:rPr>
              <w:t>__________________________________________________________</w:t>
            </w:r>
            <w:r w:rsidR="0038470A">
              <w:rPr>
                <w:sz w:val="16"/>
                <w:szCs w:val="16"/>
              </w:rPr>
              <w:t>_________________________</w:t>
            </w:r>
            <w:r w:rsidR="00617464">
              <w:rPr>
                <w:sz w:val="16"/>
                <w:szCs w:val="16"/>
              </w:rPr>
              <w:t>_</w:t>
            </w:r>
            <w:r w:rsidR="0038470A">
              <w:rPr>
                <w:sz w:val="16"/>
                <w:szCs w:val="16"/>
              </w:rPr>
              <w:t>______</w:t>
            </w:r>
          </w:p>
          <w:p w:rsidR="002A7B96" w:rsidRPr="00CB0457" w:rsidRDefault="002A7B96" w:rsidP="004C2635">
            <w:pPr>
              <w:rPr>
                <w:sz w:val="16"/>
                <w:szCs w:val="16"/>
              </w:rPr>
            </w:pPr>
          </w:p>
          <w:p w:rsidR="004C2635" w:rsidRPr="00CB0457" w:rsidRDefault="004C2635" w:rsidP="004C2635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CB0457">
              <w:rPr>
                <w:sz w:val="16"/>
                <w:szCs w:val="16"/>
              </w:rPr>
              <w:t xml:space="preserve">Številka števca:  ________________________________          </w:t>
            </w:r>
            <w:r w:rsidR="00A77ABD">
              <w:rPr>
                <w:sz w:val="16"/>
                <w:szCs w:val="16"/>
              </w:rPr>
              <w:t xml:space="preserve">  </w:t>
            </w:r>
            <w:r w:rsidR="0038470A">
              <w:rPr>
                <w:sz w:val="16"/>
                <w:szCs w:val="16"/>
              </w:rPr>
              <w:t>*</w:t>
            </w:r>
            <w:r w:rsidR="002A7B96">
              <w:rPr>
                <w:sz w:val="16"/>
                <w:szCs w:val="16"/>
              </w:rPr>
              <w:t>*</w:t>
            </w:r>
            <w:r w:rsidRPr="00092CFE">
              <w:rPr>
                <w:b/>
                <w:sz w:val="16"/>
                <w:szCs w:val="16"/>
              </w:rPr>
              <w:t>Stanje števca</w:t>
            </w:r>
            <w:r w:rsidRPr="00CB0457">
              <w:rPr>
                <w:sz w:val="16"/>
                <w:szCs w:val="16"/>
              </w:rPr>
              <w:t xml:space="preserve">   VT:  ______________________________</w:t>
            </w:r>
          </w:p>
          <w:p w:rsidR="004C2635" w:rsidRPr="00CB0457" w:rsidRDefault="004C2635" w:rsidP="004C2635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4C2635" w:rsidRDefault="004C2635" w:rsidP="004C2635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092CFE">
              <w:rPr>
                <w:b/>
                <w:sz w:val="16"/>
                <w:szCs w:val="16"/>
              </w:rPr>
              <w:t xml:space="preserve">Datum </w:t>
            </w:r>
            <w:r w:rsidR="002A7B96" w:rsidRPr="00092CFE">
              <w:rPr>
                <w:b/>
                <w:sz w:val="16"/>
                <w:szCs w:val="16"/>
              </w:rPr>
              <w:t xml:space="preserve">spremembe </w:t>
            </w:r>
            <w:r w:rsidR="0058405B" w:rsidRPr="00092CFE">
              <w:rPr>
                <w:b/>
                <w:sz w:val="16"/>
                <w:szCs w:val="16"/>
              </w:rPr>
              <w:t>plačnika</w:t>
            </w:r>
            <w:r w:rsidR="0058405B">
              <w:rPr>
                <w:sz w:val="16"/>
                <w:szCs w:val="16"/>
              </w:rPr>
              <w:t xml:space="preserve">:  ______________________ </w:t>
            </w:r>
            <w:r w:rsidRPr="00CB0457">
              <w:rPr>
                <w:sz w:val="16"/>
                <w:szCs w:val="16"/>
              </w:rPr>
              <w:t xml:space="preserve">                               </w:t>
            </w:r>
            <w:r w:rsidR="006D24C9">
              <w:rPr>
                <w:sz w:val="16"/>
                <w:szCs w:val="16"/>
              </w:rPr>
              <w:t xml:space="preserve"> </w:t>
            </w:r>
            <w:r w:rsidR="0038470A">
              <w:rPr>
                <w:sz w:val="16"/>
                <w:szCs w:val="16"/>
              </w:rPr>
              <w:t xml:space="preserve">  </w:t>
            </w:r>
            <w:r w:rsidR="00092CFE">
              <w:rPr>
                <w:sz w:val="16"/>
                <w:szCs w:val="16"/>
              </w:rPr>
              <w:t xml:space="preserve">  </w:t>
            </w:r>
            <w:r w:rsidRPr="00CB0457">
              <w:rPr>
                <w:sz w:val="16"/>
                <w:szCs w:val="16"/>
              </w:rPr>
              <w:t xml:space="preserve">MT:  </w:t>
            </w:r>
            <w:bookmarkStart w:id="1" w:name="OLE_LINK3"/>
            <w:bookmarkStart w:id="2" w:name="OLE_LINK4"/>
            <w:r w:rsidRPr="00CB0457">
              <w:rPr>
                <w:sz w:val="16"/>
                <w:szCs w:val="16"/>
              </w:rPr>
              <w:t>______________________________</w:t>
            </w:r>
            <w:bookmarkEnd w:id="1"/>
            <w:bookmarkEnd w:id="2"/>
          </w:p>
          <w:p w:rsidR="004C2635" w:rsidRPr="00CB0457" w:rsidRDefault="004C2635" w:rsidP="004C2635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4C2635" w:rsidRDefault="004C2635" w:rsidP="004C2635">
            <w:pPr>
              <w:rPr>
                <w:sz w:val="16"/>
                <w:szCs w:val="16"/>
              </w:rPr>
            </w:pPr>
            <w:r w:rsidRPr="00CB045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58405B">
              <w:rPr>
                <w:sz w:val="16"/>
                <w:szCs w:val="16"/>
              </w:rPr>
              <w:t xml:space="preserve"> </w:t>
            </w:r>
            <w:r w:rsidRPr="00CB0457">
              <w:rPr>
                <w:sz w:val="16"/>
                <w:szCs w:val="16"/>
              </w:rPr>
              <w:t xml:space="preserve">      </w:t>
            </w:r>
            <w:r w:rsidR="0038470A">
              <w:rPr>
                <w:sz w:val="16"/>
                <w:szCs w:val="16"/>
              </w:rPr>
              <w:t xml:space="preserve">  </w:t>
            </w:r>
            <w:r w:rsidR="00092CFE">
              <w:rPr>
                <w:sz w:val="16"/>
                <w:szCs w:val="16"/>
              </w:rPr>
              <w:t xml:space="preserve">  </w:t>
            </w:r>
            <w:r w:rsidRPr="00CB0457">
              <w:rPr>
                <w:sz w:val="16"/>
                <w:szCs w:val="16"/>
              </w:rPr>
              <w:t xml:space="preserve"> ET: </w:t>
            </w:r>
            <w:r w:rsidR="00F40A62">
              <w:rPr>
                <w:sz w:val="16"/>
                <w:szCs w:val="16"/>
              </w:rPr>
              <w:t xml:space="preserve"> </w:t>
            </w:r>
            <w:r w:rsidRPr="00CB0457">
              <w:rPr>
                <w:sz w:val="16"/>
                <w:szCs w:val="16"/>
              </w:rPr>
              <w:t xml:space="preserve"> _____________________________</w:t>
            </w:r>
            <w:r w:rsidRPr="00CB0457">
              <w:rPr>
                <w:sz w:val="16"/>
                <w:szCs w:val="16"/>
              </w:rPr>
              <w:softHyphen/>
            </w:r>
            <w:r w:rsidR="00A77ABD">
              <w:rPr>
                <w:sz w:val="16"/>
                <w:szCs w:val="16"/>
              </w:rPr>
              <w:t>_</w:t>
            </w:r>
          </w:p>
          <w:p w:rsidR="002A7B96" w:rsidRPr="003F6783" w:rsidRDefault="002A7B96" w:rsidP="004C2635">
            <w:pPr>
              <w:rPr>
                <w:b/>
                <w:i/>
                <w:sz w:val="8"/>
                <w:szCs w:val="8"/>
              </w:rPr>
            </w:pPr>
          </w:p>
          <w:p w:rsidR="0038470A" w:rsidRDefault="0038470A" w:rsidP="0038470A">
            <w:pPr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* </w:t>
            </w:r>
            <w:r w:rsidR="005F4DF8">
              <w:rPr>
                <w:i/>
                <w:sz w:val="16"/>
                <w:szCs w:val="16"/>
              </w:rPr>
              <w:t>S</w:t>
            </w:r>
            <w:r w:rsidR="005F4DF8" w:rsidRPr="009438CC">
              <w:rPr>
                <w:i/>
                <w:sz w:val="16"/>
                <w:szCs w:val="16"/>
              </w:rPr>
              <w:t xml:space="preserve">prememba </w:t>
            </w:r>
            <w:r w:rsidRPr="009438CC">
              <w:rPr>
                <w:i/>
                <w:sz w:val="16"/>
                <w:szCs w:val="16"/>
              </w:rPr>
              <w:t>naziva merilnega mesta se izvede po presoji dis</w:t>
            </w:r>
            <w:r w:rsidR="00FB3A4A">
              <w:rPr>
                <w:i/>
                <w:sz w:val="16"/>
                <w:szCs w:val="16"/>
              </w:rPr>
              <w:t>tribucijskega operaterja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38470A" w:rsidRDefault="0038470A" w:rsidP="0038470A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="005F4DF8">
              <w:rPr>
                <w:i/>
                <w:sz w:val="16"/>
                <w:szCs w:val="16"/>
              </w:rPr>
              <w:t>Č</w:t>
            </w:r>
            <w:r>
              <w:rPr>
                <w:bCs/>
                <w:i/>
                <w:sz w:val="16"/>
                <w:szCs w:val="16"/>
              </w:rPr>
              <w:t>e je na merilnem mestu daljinsko merjenje, se v primeru bistvenega odstopanja upošteva stanje distribucijskega operaterja na datum</w:t>
            </w:r>
          </w:p>
          <w:p w:rsidR="0038470A" w:rsidRDefault="00FB3A4A" w:rsidP="0038470A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</w:t>
            </w:r>
            <w:r w:rsidR="005446EE">
              <w:rPr>
                <w:bCs/>
                <w:i/>
                <w:sz w:val="16"/>
                <w:szCs w:val="16"/>
              </w:rPr>
              <w:t xml:space="preserve"> </w:t>
            </w:r>
            <w:r w:rsidR="004B1B01">
              <w:rPr>
                <w:bCs/>
                <w:i/>
                <w:sz w:val="16"/>
                <w:szCs w:val="16"/>
              </w:rPr>
              <w:t xml:space="preserve">spremembe </w:t>
            </w:r>
            <w:r>
              <w:rPr>
                <w:bCs/>
                <w:i/>
                <w:sz w:val="16"/>
                <w:szCs w:val="16"/>
              </w:rPr>
              <w:t>plačnika.</w:t>
            </w:r>
            <w:r w:rsidR="0038470A">
              <w:rPr>
                <w:bCs/>
                <w:i/>
                <w:sz w:val="16"/>
                <w:szCs w:val="16"/>
              </w:rPr>
              <w:t xml:space="preserve">   </w:t>
            </w:r>
          </w:p>
          <w:p w:rsidR="005A1F06" w:rsidRPr="00CB0457" w:rsidRDefault="005A1F06" w:rsidP="00A77ABD">
            <w:pPr>
              <w:rPr>
                <w:sz w:val="16"/>
                <w:szCs w:val="16"/>
              </w:rPr>
            </w:pPr>
          </w:p>
        </w:tc>
      </w:tr>
      <w:tr w:rsidR="005865E0" w:rsidRPr="00CB0457" w:rsidTr="00F460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2635" w:rsidRPr="00CB0457" w:rsidRDefault="004C2635" w:rsidP="004C2635">
            <w:pPr>
              <w:rPr>
                <w:b/>
                <w:sz w:val="16"/>
                <w:szCs w:val="16"/>
              </w:rPr>
            </w:pPr>
            <w:r w:rsidRPr="00CB0457">
              <w:rPr>
                <w:b/>
                <w:sz w:val="16"/>
                <w:szCs w:val="16"/>
              </w:rPr>
              <w:t xml:space="preserve">PODATKI O </w:t>
            </w:r>
            <w:r w:rsidRPr="001D61AF">
              <w:rPr>
                <w:b/>
                <w:sz w:val="16"/>
                <w:szCs w:val="16"/>
              </w:rPr>
              <w:t>LASTNIKU</w:t>
            </w:r>
            <w:r w:rsidRPr="00CB0457">
              <w:rPr>
                <w:b/>
                <w:sz w:val="16"/>
                <w:szCs w:val="16"/>
              </w:rPr>
              <w:t>:</w:t>
            </w:r>
          </w:p>
          <w:p w:rsidR="004C2635" w:rsidRPr="00CB0457" w:rsidRDefault="004C2635" w:rsidP="004C2635">
            <w:pPr>
              <w:rPr>
                <w:sz w:val="16"/>
                <w:szCs w:val="16"/>
              </w:rPr>
            </w:pPr>
          </w:p>
          <w:p w:rsidR="004C2635" w:rsidRDefault="004C2635" w:rsidP="004C2635">
            <w:pPr>
              <w:rPr>
                <w:sz w:val="16"/>
                <w:szCs w:val="16"/>
              </w:rPr>
            </w:pPr>
            <w:r w:rsidRPr="00CB0457">
              <w:rPr>
                <w:sz w:val="16"/>
                <w:szCs w:val="16"/>
              </w:rPr>
              <w:t xml:space="preserve">Naziv </w:t>
            </w:r>
            <w:r w:rsidR="0058405B">
              <w:rPr>
                <w:sz w:val="16"/>
                <w:szCs w:val="16"/>
              </w:rPr>
              <w:t>/</w:t>
            </w:r>
            <w:r w:rsidRPr="00CB0457">
              <w:rPr>
                <w:sz w:val="16"/>
                <w:szCs w:val="16"/>
              </w:rPr>
              <w:t xml:space="preserve"> </w:t>
            </w:r>
            <w:r w:rsidR="0058405B" w:rsidRPr="00CB0457">
              <w:rPr>
                <w:sz w:val="16"/>
                <w:szCs w:val="16"/>
              </w:rPr>
              <w:t xml:space="preserve">priimek </w:t>
            </w:r>
            <w:r w:rsidRPr="00CB0457">
              <w:rPr>
                <w:sz w:val="16"/>
                <w:szCs w:val="16"/>
              </w:rPr>
              <w:t xml:space="preserve">in ime: </w:t>
            </w:r>
            <w:r w:rsidR="005446EE">
              <w:rPr>
                <w:sz w:val="16"/>
                <w:szCs w:val="16"/>
              </w:rPr>
              <w:t>_</w:t>
            </w:r>
            <w:r w:rsidRPr="00CB0457"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A77ABD" w:rsidRPr="00CB0457" w:rsidRDefault="00A77ABD" w:rsidP="004C2635">
            <w:pPr>
              <w:rPr>
                <w:sz w:val="16"/>
                <w:szCs w:val="16"/>
              </w:rPr>
            </w:pPr>
          </w:p>
          <w:p w:rsidR="00A77ABD" w:rsidRDefault="00A77ABD" w:rsidP="00A7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lov</w:t>
            </w:r>
            <w:r w:rsidR="003A7DCE">
              <w:rPr>
                <w:sz w:val="16"/>
                <w:szCs w:val="16"/>
              </w:rPr>
              <w:t xml:space="preserve"> </w:t>
            </w:r>
            <w:r w:rsidR="004B1B01">
              <w:rPr>
                <w:sz w:val="16"/>
                <w:szCs w:val="16"/>
              </w:rPr>
              <w:t>lastnika</w:t>
            </w:r>
            <w:r>
              <w:rPr>
                <w:sz w:val="16"/>
                <w:szCs w:val="16"/>
              </w:rPr>
              <w:t>:</w:t>
            </w:r>
            <w:r w:rsidR="005203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</w:t>
            </w:r>
            <w:r w:rsidR="0038470A">
              <w:rPr>
                <w:sz w:val="16"/>
                <w:szCs w:val="16"/>
              </w:rPr>
              <w:t>________________________</w:t>
            </w:r>
            <w:r w:rsidR="0052031B">
              <w:rPr>
                <w:sz w:val="16"/>
                <w:szCs w:val="16"/>
              </w:rPr>
              <w:t>________</w:t>
            </w:r>
            <w:r w:rsidR="0038470A">
              <w:rPr>
                <w:sz w:val="16"/>
                <w:szCs w:val="16"/>
              </w:rPr>
              <w:t>______</w:t>
            </w:r>
          </w:p>
          <w:p w:rsidR="004C2635" w:rsidRPr="00CB0457" w:rsidRDefault="004C2635" w:rsidP="004C2635">
            <w:pPr>
              <w:rPr>
                <w:sz w:val="16"/>
                <w:szCs w:val="16"/>
              </w:rPr>
            </w:pPr>
          </w:p>
          <w:p w:rsidR="00CA549D" w:rsidRPr="00CA549D" w:rsidRDefault="00CA549D" w:rsidP="00CA549D">
            <w:pPr>
              <w:rPr>
                <w:sz w:val="16"/>
                <w:szCs w:val="16"/>
              </w:rPr>
            </w:pPr>
            <w:r w:rsidRPr="00CA549D">
              <w:rPr>
                <w:sz w:val="16"/>
                <w:szCs w:val="16"/>
              </w:rPr>
              <w:t>Davčna številka:  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>
              <w:rPr>
                <w:sz w:val="16"/>
                <w:szCs w:val="16"/>
              </w:rPr>
              <w:t xml:space="preserve"> 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</w:p>
          <w:p w:rsidR="003F6783" w:rsidRDefault="003F6783" w:rsidP="00CA549D">
            <w:pPr>
              <w:rPr>
                <w:sz w:val="16"/>
                <w:szCs w:val="16"/>
              </w:rPr>
            </w:pPr>
          </w:p>
          <w:p w:rsidR="009F7D58" w:rsidRPr="009F7D58" w:rsidRDefault="00CA549D" w:rsidP="00F460CB">
            <w:pPr>
              <w:rPr>
                <w:i/>
                <w:color w:val="FF0000"/>
                <w:sz w:val="6"/>
                <w:szCs w:val="6"/>
              </w:rPr>
            </w:pPr>
            <w:r w:rsidRPr="00CA549D">
              <w:rPr>
                <w:sz w:val="16"/>
                <w:szCs w:val="16"/>
              </w:rPr>
              <w:t>Matična številka: 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CF1408">
              <w:rPr>
                <w:sz w:val="16"/>
                <w:szCs w:val="16"/>
              </w:rPr>
              <w:t xml:space="preserve"> </w:t>
            </w:r>
            <w:r w:rsidR="00CF1408" w:rsidRPr="00CF1408">
              <w:rPr>
                <w:i/>
                <w:sz w:val="16"/>
                <w:szCs w:val="16"/>
              </w:rPr>
              <w:t>(samo za pravne osebe)</w:t>
            </w:r>
          </w:p>
        </w:tc>
      </w:tr>
      <w:tr w:rsidR="005865E0" w:rsidRPr="00CB0457" w:rsidTr="009F7D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48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5E0" w:rsidRPr="00CB0457" w:rsidRDefault="005865E0" w:rsidP="007A4704">
            <w:pPr>
              <w:tabs>
                <w:tab w:val="left" w:pos="5106"/>
              </w:tabs>
              <w:rPr>
                <w:b/>
                <w:sz w:val="16"/>
                <w:szCs w:val="16"/>
              </w:rPr>
            </w:pPr>
            <w:r w:rsidRPr="00CB0457">
              <w:rPr>
                <w:b/>
                <w:sz w:val="16"/>
                <w:szCs w:val="16"/>
              </w:rPr>
              <w:t xml:space="preserve">PODATKI O </w:t>
            </w:r>
            <w:r w:rsidR="0058405B">
              <w:rPr>
                <w:b/>
                <w:sz w:val="16"/>
                <w:szCs w:val="16"/>
              </w:rPr>
              <w:t xml:space="preserve">NOVEM </w:t>
            </w:r>
            <w:r w:rsidRPr="00CB0457">
              <w:rPr>
                <w:b/>
                <w:sz w:val="16"/>
                <w:szCs w:val="16"/>
              </w:rPr>
              <w:t>PLAČNIKU:</w:t>
            </w:r>
          </w:p>
          <w:p w:rsidR="005865E0" w:rsidRPr="00CB0457" w:rsidRDefault="005865E0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865E0" w:rsidRPr="00CB0457" w:rsidRDefault="005865E0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CB0457">
              <w:rPr>
                <w:sz w:val="16"/>
                <w:szCs w:val="16"/>
              </w:rPr>
              <w:t xml:space="preserve">Naziv </w:t>
            </w:r>
            <w:r w:rsidR="00A77ABD">
              <w:rPr>
                <w:sz w:val="16"/>
                <w:szCs w:val="16"/>
              </w:rPr>
              <w:t>/</w:t>
            </w:r>
            <w:r w:rsidRPr="00CB0457">
              <w:rPr>
                <w:sz w:val="16"/>
                <w:szCs w:val="16"/>
              </w:rPr>
              <w:t xml:space="preserve"> Priimek in ime: ___________________________________________________________________________________________</w:t>
            </w:r>
            <w:r w:rsidR="0048235D" w:rsidRPr="00CB0457">
              <w:rPr>
                <w:sz w:val="16"/>
                <w:szCs w:val="16"/>
              </w:rPr>
              <w:t>_</w:t>
            </w:r>
          </w:p>
          <w:p w:rsidR="005865E0" w:rsidRPr="00CB0457" w:rsidRDefault="005865E0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865E0" w:rsidRPr="00CB0457" w:rsidRDefault="00C07EB1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865E0" w:rsidRPr="00CB0457">
              <w:rPr>
                <w:sz w:val="16"/>
                <w:szCs w:val="16"/>
              </w:rPr>
              <w:t>Kraj –</w:t>
            </w:r>
            <w:r w:rsidR="00763491" w:rsidRPr="00CB0457">
              <w:rPr>
                <w:sz w:val="16"/>
                <w:szCs w:val="16"/>
              </w:rPr>
              <w:t xml:space="preserve"> </w:t>
            </w:r>
            <w:r w:rsidR="005865E0" w:rsidRPr="00CB0457">
              <w:rPr>
                <w:sz w:val="16"/>
                <w:szCs w:val="16"/>
              </w:rPr>
              <w:t>Ulica, hišna številka:  _______________________________________________________________________________________</w:t>
            </w:r>
          </w:p>
          <w:p w:rsidR="005865E0" w:rsidRPr="00CB0457" w:rsidRDefault="005865E0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865E0" w:rsidRPr="00CB0457" w:rsidRDefault="005865E0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CB0457">
              <w:rPr>
                <w:sz w:val="16"/>
                <w:szCs w:val="16"/>
              </w:rPr>
              <w:t>Številka in naziv pošte: ___________________________________________________________________________________________</w:t>
            </w:r>
            <w:r w:rsidR="0045342F" w:rsidRPr="00CB0457">
              <w:rPr>
                <w:sz w:val="16"/>
                <w:szCs w:val="16"/>
              </w:rPr>
              <w:t>_</w:t>
            </w:r>
          </w:p>
          <w:p w:rsidR="005865E0" w:rsidRPr="00CB0457" w:rsidRDefault="005865E0" w:rsidP="007A4704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CA549D" w:rsidRPr="00CA549D" w:rsidRDefault="00CA549D" w:rsidP="00CA549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CA549D">
              <w:rPr>
                <w:sz w:val="16"/>
                <w:szCs w:val="16"/>
              </w:rPr>
              <w:t>Davčna številka:  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>__</w:t>
            </w:r>
            <w:r w:rsidR="000B6433" w:rsidRPr="00CA549D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CA549D">
              <w:rPr>
                <w:sz w:val="16"/>
                <w:szCs w:val="16"/>
              </w:rPr>
              <w:t xml:space="preserve">__ </w:t>
            </w:r>
          </w:p>
          <w:p w:rsidR="00CA549D" w:rsidRPr="00CA549D" w:rsidRDefault="00CA549D" w:rsidP="00CA549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CA549D" w:rsidRDefault="00CA549D" w:rsidP="00CA549D">
            <w:pPr>
              <w:tabs>
                <w:tab w:val="left" w:pos="5106"/>
              </w:tabs>
              <w:rPr>
                <w:i/>
                <w:sz w:val="16"/>
                <w:szCs w:val="16"/>
              </w:rPr>
            </w:pPr>
            <w:r w:rsidRPr="00542AD8">
              <w:rPr>
                <w:sz w:val="16"/>
                <w:szCs w:val="16"/>
              </w:rPr>
              <w:t>Matična številka: 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0B6433">
              <w:rPr>
                <w:sz w:val="16"/>
                <w:szCs w:val="16"/>
              </w:rPr>
              <w:t xml:space="preserve"> </w:t>
            </w:r>
            <w:r w:rsidR="000B6433" w:rsidRPr="00542AD8" w:rsidDel="000B6433">
              <w:rPr>
                <w:sz w:val="16"/>
                <w:szCs w:val="16"/>
              </w:rPr>
              <w:t xml:space="preserve"> </w:t>
            </w:r>
            <w:r w:rsidRPr="00542AD8">
              <w:rPr>
                <w:sz w:val="16"/>
                <w:szCs w:val="16"/>
              </w:rPr>
              <w:t>__</w:t>
            </w:r>
            <w:r w:rsidR="003E71E2" w:rsidRPr="00CF1408">
              <w:rPr>
                <w:sz w:val="16"/>
                <w:szCs w:val="16"/>
              </w:rPr>
              <w:t xml:space="preserve">   </w:t>
            </w:r>
            <w:r w:rsidR="003E71E2" w:rsidRPr="00CF1408">
              <w:rPr>
                <w:i/>
                <w:sz w:val="16"/>
                <w:szCs w:val="16"/>
              </w:rPr>
              <w:t>(samo za pravne osebe)</w:t>
            </w:r>
          </w:p>
          <w:p w:rsidR="000B6433" w:rsidRDefault="000B6433" w:rsidP="00CA549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3F6783" w:rsidRDefault="000B6433" w:rsidP="006B05F8">
            <w:pPr>
              <w:tabs>
                <w:tab w:val="left" w:pos="51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na telefonska številka:___________________________</w:t>
            </w:r>
          </w:p>
          <w:p w:rsidR="003F6783" w:rsidRPr="003F6783" w:rsidRDefault="003F6783" w:rsidP="006B05F8">
            <w:pPr>
              <w:tabs>
                <w:tab w:val="left" w:pos="5106"/>
              </w:tabs>
              <w:rPr>
                <w:sz w:val="10"/>
                <w:szCs w:val="10"/>
              </w:rPr>
            </w:pPr>
          </w:p>
          <w:p w:rsidR="00A74EA8" w:rsidRPr="00CB0457" w:rsidRDefault="00C07EB1" w:rsidP="006B05F8">
            <w:pPr>
              <w:tabs>
                <w:tab w:val="left" w:pos="51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C07EB1">
              <w:rPr>
                <w:i/>
                <w:sz w:val="16"/>
                <w:szCs w:val="16"/>
              </w:rPr>
              <w:t xml:space="preserve">Naslov stalnega prebivališča </w:t>
            </w:r>
            <w:r w:rsidR="006B05F8">
              <w:rPr>
                <w:i/>
                <w:sz w:val="16"/>
                <w:szCs w:val="16"/>
              </w:rPr>
              <w:t xml:space="preserve">plačnika </w:t>
            </w:r>
            <w:r w:rsidRPr="00C07EB1">
              <w:rPr>
                <w:i/>
                <w:sz w:val="16"/>
                <w:szCs w:val="16"/>
              </w:rPr>
              <w:t>ali sedež podjetja za pravne osebe.</w:t>
            </w:r>
          </w:p>
        </w:tc>
      </w:tr>
    </w:tbl>
    <w:p w:rsidR="00CB0457" w:rsidRPr="00CB0457" w:rsidRDefault="00CB0457" w:rsidP="005865E0">
      <w:pPr>
        <w:tabs>
          <w:tab w:val="left" w:pos="4253"/>
        </w:tabs>
        <w:rPr>
          <w:sz w:val="16"/>
          <w:szCs w:val="16"/>
        </w:rPr>
      </w:pPr>
    </w:p>
    <w:p w:rsidR="005865E0" w:rsidRPr="00CB0457" w:rsidRDefault="00EB2D39" w:rsidP="005865E0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 xml:space="preserve">Kraj in </w:t>
      </w:r>
      <w:r w:rsidRPr="00CB0457">
        <w:rPr>
          <w:sz w:val="16"/>
          <w:szCs w:val="16"/>
        </w:rPr>
        <w:t>datum</w:t>
      </w:r>
      <w:r w:rsidR="005865E0" w:rsidRPr="00CB0457">
        <w:rPr>
          <w:sz w:val="16"/>
          <w:szCs w:val="16"/>
        </w:rPr>
        <w:t>:</w:t>
      </w:r>
      <w:r w:rsidR="00092CFE">
        <w:rPr>
          <w:sz w:val="16"/>
          <w:szCs w:val="16"/>
        </w:rPr>
        <w:t xml:space="preserve"> </w:t>
      </w:r>
      <w:r w:rsidR="004179D6" w:rsidRPr="00CB0457">
        <w:rPr>
          <w:sz w:val="16"/>
          <w:szCs w:val="16"/>
        </w:rPr>
        <w:t>____________</w:t>
      </w:r>
      <w:r w:rsidR="004179D6" w:rsidRPr="00CB0457">
        <w:rPr>
          <w:sz w:val="16"/>
          <w:szCs w:val="16"/>
        </w:rPr>
        <w:softHyphen/>
        <w:t>_________</w:t>
      </w:r>
      <w:r w:rsidR="00DC1D3C">
        <w:rPr>
          <w:sz w:val="16"/>
          <w:szCs w:val="16"/>
        </w:rPr>
        <w:t>_</w:t>
      </w:r>
      <w:r w:rsidR="0035389F">
        <w:rPr>
          <w:sz w:val="16"/>
          <w:szCs w:val="16"/>
        </w:rPr>
        <w:t>______</w:t>
      </w:r>
      <w:r w:rsidR="00DC1D3C">
        <w:rPr>
          <w:sz w:val="16"/>
          <w:szCs w:val="16"/>
        </w:rPr>
        <w:t>_______</w:t>
      </w:r>
      <w:r w:rsidR="004179D6" w:rsidRPr="00CB0457">
        <w:rPr>
          <w:sz w:val="16"/>
          <w:szCs w:val="16"/>
        </w:rPr>
        <w:t>_</w:t>
      </w:r>
      <w:r w:rsidR="00C83065">
        <w:rPr>
          <w:sz w:val="16"/>
          <w:szCs w:val="16"/>
        </w:rPr>
        <w:t>_</w:t>
      </w:r>
      <w:r w:rsidR="004179D6" w:rsidRPr="00CB0457">
        <w:rPr>
          <w:sz w:val="16"/>
          <w:szCs w:val="16"/>
        </w:rPr>
        <w:t xml:space="preserve">     </w:t>
      </w:r>
      <w:r w:rsidR="00DC1D3C">
        <w:rPr>
          <w:sz w:val="16"/>
          <w:szCs w:val="16"/>
        </w:rPr>
        <w:t xml:space="preserve">                       </w:t>
      </w:r>
      <w:r w:rsidR="005865E0" w:rsidRPr="00CB0457">
        <w:rPr>
          <w:sz w:val="16"/>
          <w:szCs w:val="16"/>
        </w:rPr>
        <w:tab/>
      </w:r>
    </w:p>
    <w:p w:rsidR="00EB2D39" w:rsidRDefault="00EB2D39" w:rsidP="0070724D">
      <w:pPr>
        <w:tabs>
          <w:tab w:val="left" w:pos="4253"/>
        </w:tabs>
        <w:rPr>
          <w:sz w:val="16"/>
          <w:szCs w:val="16"/>
        </w:rPr>
      </w:pPr>
    </w:p>
    <w:p w:rsidR="00A77ABD" w:rsidRDefault="000B6433" w:rsidP="00A77ABD">
      <w:pPr>
        <w:tabs>
          <w:tab w:val="left" w:pos="4253"/>
        </w:tabs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DC1D3C" w:rsidRPr="00092CFE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 xml:space="preserve">in žig </w:t>
      </w:r>
      <w:r w:rsidR="00DC1D3C" w:rsidRPr="00092CFE">
        <w:rPr>
          <w:b/>
          <w:sz w:val="16"/>
          <w:szCs w:val="16"/>
        </w:rPr>
        <w:t>l</w:t>
      </w:r>
      <w:r w:rsidR="00FB48E8" w:rsidRPr="00092CFE">
        <w:rPr>
          <w:b/>
          <w:sz w:val="16"/>
          <w:szCs w:val="16"/>
        </w:rPr>
        <w:t>astnik</w:t>
      </w:r>
      <w:r w:rsidR="00DC1D3C" w:rsidRPr="00092CFE">
        <w:rPr>
          <w:b/>
          <w:sz w:val="16"/>
          <w:szCs w:val="16"/>
        </w:rPr>
        <w:t>a</w:t>
      </w:r>
      <w:r w:rsidR="0069187F" w:rsidRPr="00CB0457">
        <w:rPr>
          <w:sz w:val="16"/>
          <w:szCs w:val="16"/>
        </w:rPr>
        <w:t>:</w:t>
      </w:r>
      <w:r w:rsidR="00092CFE">
        <w:rPr>
          <w:sz w:val="16"/>
          <w:szCs w:val="16"/>
        </w:rPr>
        <w:t xml:space="preserve"> </w:t>
      </w:r>
      <w:r w:rsidR="0070724D" w:rsidRPr="00CB0457">
        <w:rPr>
          <w:sz w:val="16"/>
          <w:szCs w:val="16"/>
        </w:rPr>
        <w:t>__________</w:t>
      </w:r>
      <w:r w:rsidR="0035389F">
        <w:rPr>
          <w:sz w:val="16"/>
          <w:szCs w:val="16"/>
        </w:rPr>
        <w:t>_____</w:t>
      </w:r>
      <w:r w:rsidR="00DC1D3C">
        <w:rPr>
          <w:sz w:val="16"/>
          <w:szCs w:val="16"/>
        </w:rPr>
        <w:t>______________</w:t>
      </w:r>
      <w:r w:rsidR="0035389F">
        <w:rPr>
          <w:sz w:val="16"/>
          <w:szCs w:val="16"/>
        </w:rPr>
        <w:t>_</w:t>
      </w:r>
      <w:r w:rsidR="0058405B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*</w:t>
      </w:r>
      <w:r w:rsidR="00DC1D3C" w:rsidRPr="00092CFE">
        <w:rPr>
          <w:b/>
          <w:sz w:val="16"/>
          <w:szCs w:val="16"/>
        </w:rPr>
        <w:t>Podpis</w:t>
      </w:r>
      <w:r w:rsidR="0058405B" w:rsidRPr="00092CF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 žig </w:t>
      </w:r>
      <w:r w:rsidR="0058405B" w:rsidRPr="00092CFE">
        <w:rPr>
          <w:b/>
          <w:sz w:val="16"/>
          <w:szCs w:val="16"/>
        </w:rPr>
        <w:t>novega</w:t>
      </w:r>
      <w:r w:rsidR="00DC1D3C" w:rsidRPr="00092CFE">
        <w:rPr>
          <w:b/>
          <w:sz w:val="16"/>
          <w:szCs w:val="16"/>
        </w:rPr>
        <w:t xml:space="preserve"> p</w:t>
      </w:r>
      <w:r w:rsidR="00FB48E8" w:rsidRPr="00092CFE">
        <w:rPr>
          <w:b/>
          <w:sz w:val="16"/>
          <w:szCs w:val="16"/>
        </w:rPr>
        <w:t>lačnik</w:t>
      </w:r>
      <w:r w:rsidR="00DC1D3C" w:rsidRPr="00092CFE">
        <w:rPr>
          <w:b/>
          <w:sz w:val="16"/>
          <w:szCs w:val="16"/>
        </w:rPr>
        <w:t>a</w:t>
      </w:r>
      <w:r w:rsidR="005865E0" w:rsidRPr="00CB0457">
        <w:rPr>
          <w:sz w:val="16"/>
          <w:szCs w:val="16"/>
        </w:rPr>
        <w:t xml:space="preserve">: </w:t>
      </w:r>
      <w:r w:rsidR="00FB48E8" w:rsidRPr="00CB0457">
        <w:rPr>
          <w:sz w:val="16"/>
          <w:szCs w:val="16"/>
        </w:rPr>
        <w:t>________________</w:t>
      </w:r>
      <w:r w:rsidR="00337F9B" w:rsidRPr="00CB0457">
        <w:rPr>
          <w:sz w:val="16"/>
          <w:szCs w:val="16"/>
        </w:rPr>
        <w:t>__</w:t>
      </w:r>
      <w:r w:rsidR="00DC1D3C">
        <w:rPr>
          <w:sz w:val="16"/>
          <w:szCs w:val="16"/>
        </w:rPr>
        <w:t>__</w:t>
      </w:r>
      <w:r w:rsidR="00337F9B" w:rsidRPr="00CB0457">
        <w:rPr>
          <w:sz w:val="16"/>
          <w:szCs w:val="16"/>
        </w:rPr>
        <w:t>__</w:t>
      </w:r>
      <w:r w:rsidR="00DC1D3C">
        <w:rPr>
          <w:sz w:val="16"/>
          <w:szCs w:val="16"/>
        </w:rPr>
        <w:t>__</w:t>
      </w:r>
      <w:r w:rsidR="00CA549D">
        <w:rPr>
          <w:sz w:val="16"/>
          <w:szCs w:val="16"/>
        </w:rPr>
        <w:t>__</w:t>
      </w:r>
      <w:r w:rsidR="00337F9B" w:rsidRPr="00CB0457">
        <w:rPr>
          <w:sz w:val="16"/>
          <w:szCs w:val="16"/>
        </w:rPr>
        <w:t>____</w:t>
      </w:r>
    </w:p>
    <w:p w:rsidR="00314D77" w:rsidRDefault="00314D77" w:rsidP="00A77ABD">
      <w:pPr>
        <w:tabs>
          <w:tab w:val="left" w:pos="4253"/>
        </w:tabs>
        <w:rPr>
          <w:sz w:val="16"/>
          <w:szCs w:val="16"/>
        </w:rPr>
      </w:pPr>
    </w:p>
    <w:p w:rsidR="00F460CB" w:rsidRDefault="00F460CB" w:rsidP="00A77ABD">
      <w:pPr>
        <w:tabs>
          <w:tab w:val="left" w:pos="4253"/>
        </w:tabs>
        <w:rPr>
          <w:sz w:val="16"/>
          <w:szCs w:val="16"/>
        </w:rPr>
      </w:pPr>
    </w:p>
    <w:p w:rsidR="00A77ABD" w:rsidRPr="000B6433" w:rsidRDefault="000B6433" w:rsidP="00A77ABD">
      <w:pPr>
        <w:tabs>
          <w:tab w:val="left" w:pos="4253"/>
        </w:tabs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0B6433">
        <w:rPr>
          <w:i/>
          <w:sz w:val="16"/>
          <w:szCs w:val="16"/>
        </w:rPr>
        <w:t xml:space="preserve">Žig </w:t>
      </w:r>
      <w:r w:rsidR="00314D77">
        <w:rPr>
          <w:i/>
          <w:sz w:val="16"/>
          <w:szCs w:val="16"/>
        </w:rPr>
        <w:t xml:space="preserve">je </w:t>
      </w:r>
      <w:r w:rsidRPr="000B6433">
        <w:rPr>
          <w:i/>
          <w:sz w:val="16"/>
          <w:szCs w:val="16"/>
        </w:rPr>
        <w:t>obvezen samo za pravne osebe, ki poslujejo z žigom.</w:t>
      </w:r>
    </w:p>
    <w:p w:rsidR="00FB48E8" w:rsidRPr="0038470A" w:rsidRDefault="0038470A" w:rsidP="0038470A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 za resničnost in pravilnost zgoraj navedenih podatkov</w:t>
      </w:r>
      <w:r>
        <w:rPr>
          <w:i/>
          <w:sz w:val="16"/>
          <w:szCs w:val="16"/>
        </w:rPr>
        <w:t>.</w:t>
      </w:r>
    </w:p>
    <w:sectPr w:rsidR="00FB48E8" w:rsidRPr="0038470A" w:rsidSect="009C3C13">
      <w:headerReference w:type="default" r:id="rId8"/>
      <w:footerReference w:type="default" r:id="rId9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98" w:rsidRDefault="00351398">
      <w:r>
        <w:separator/>
      </w:r>
    </w:p>
  </w:endnote>
  <w:endnote w:type="continuationSeparator" w:id="0">
    <w:p w:rsidR="00351398" w:rsidRDefault="0035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32" w:rsidRPr="000C5006" w:rsidRDefault="00667532">
    <w:pPr>
      <w:pStyle w:val="Noga"/>
      <w:rPr>
        <w:color w:val="95B3D7"/>
      </w:rPr>
    </w:pPr>
    <w:r w:rsidRPr="000C5006">
      <w:t xml:space="preserve">                                                                                                                                                                              </w:t>
    </w:r>
    <w:proofErr w:type="spellStart"/>
    <w:r w:rsidRPr="000C5006">
      <w:rPr>
        <w:color w:val="95B3D7"/>
      </w:rPr>
      <w:t>Obr</w:t>
    </w:r>
    <w:proofErr w:type="spellEnd"/>
    <w:r w:rsidRPr="000C5006">
      <w:rPr>
        <w:color w:val="95B3D7"/>
      </w:rPr>
      <w:t>. št. 2.</w:t>
    </w:r>
    <w:r w:rsidR="004B231F">
      <w:rPr>
        <w:color w:val="95B3D7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98" w:rsidRDefault="00351398">
      <w:r>
        <w:separator/>
      </w:r>
    </w:p>
  </w:footnote>
  <w:footnote w:type="continuationSeparator" w:id="0">
    <w:p w:rsidR="00351398" w:rsidRDefault="0035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396" w:rsidRPr="008F00E8" w:rsidRDefault="00667532" w:rsidP="00FE76BD">
    <w:pPr>
      <w:pStyle w:val="Glava"/>
      <w:tabs>
        <w:tab w:val="clear" w:pos="4536"/>
        <w:tab w:val="clear" w:pos="9072"/>
        <w:tab w:val="left" w:pos="7690"/>
      </w:tabs>
      <w:jc w:val="right"/>
      <w:rPr>
        <w:color w:val="95B3D7"/>
        <w:szCs w:val="16"/>
      </w:rPr>
    </w:pPr>
    <w:r>
      <w:rPr>
        <w:szCs w:val="16"/>
      </w:rPr>
      <w:tab/>
    </w:r>
    <w:r w:rsidR="00325533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532" w:rsidRDefault="006675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3510"/>
    <w:multiLevelType w:val="hybridMultilevel"/>
    <w:tmpl w:val="BDDC4B42"/>
    <w:lvl w:ilvl="0" w:tplc="7F543F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8C5F79"/>
    <w:multiLevelType w:val="hybridMultilevel"/>
    <w:tmpl w:val="198A11C0"/>
    <w:lvl w:ilvl="0" w:tplc="328EC3E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E0"/>
    <w:rsid w:val="00003989"/>
    <w:rsid w:val="00011B4F"/>
    <w:rsid w:val="0002044E"/>
    <w:rsid w:val="00034A45"/>
    <w:rsid w:val="00035B76"/>
    <w:rsid w:val="000446FB"/>
    <w:rsid w:val="0005406A"/>
    <w:rsid w:val="0006437E"/>
    <w:rsid w:val="0007307B"/>
    <w:rsid w:val="000749DB"/>
    <w:rsid w:val="00075D89"/>
    <w:rsid w:val="00092779"/>
    <w:rsid w:val="00092CFE"/>
    <w:rsid w:val="000977FF"/>
    <w:rsid w:val="000A3EB3"/>
    <w:rsid w:val="000B3357"/>
    <w:rsid w:val="000B6433"/>
    <w:rsid w:val="000C5006"/>
    <w:rsid w:val="000D3ADF"/>
    <w:rsid w:val="000F52EC"/>
    <w:rsid w:val="00110A68"/>
    <w:rsid w:val="00120206"/>
    <w:rsid w:val="001723A3"/>
    <w:rsid w:val="00184B5F"/>
    <w:rsid w:val="00186CBB"/>
    <w:rsid w:val="00193B84"/>
    <w:rsid w:val="001B007F"/>
    <w:rsid w:val="001B0D2A"/>
    <w:rsid w:val="001B3785"/>
    <w:rsid w:val="001C2BB2"/>
    <w:rsid w:val="001D61AF"/>
    <w:rsid w:val="001F250B"/>
    <w:rsid w:val="001F7ABF"/>
    <w:rsid w:val="002171F1"/>
    <w:rsid w:val="002210D2"/>
    <w:rsid w:val="00234735"/>
    <w:rsid w:val="002377D0"/>
    <w:rsid w:val="00244112"/>
    <w:rsid w:val="00251BEF"/>
    <w:rsid w:val="00255D3D"/>
    <w:rsid w:val="0026200B"/>
    <w:rsid w:val="00263826"/>
    <w:rsid w:val="00265344"/>
    <w:rsid w:val="002731AB"/>
    <w:rsid w:val="00295088"/>
    <w:rsid w:val="002A7B96"/>
    <w:rsid w:val="002B3820"/>
    <w:rsid w:val="002C0D91"/>
    <w:rsid w:val="002C0E16"/>
    <w:rsid w:val="002C1D42"/>
    <w:rsid w:val="002C2198"/>
    <w:rsid w:val="002C5047"/>
    <w:rsid w:val="00304054"/>
    <w:rsid w:val="0030646A"/>
    <w:rsid w:val="00311A8B"/>
    <w:rsid w:val="00312370"/>
    <w:rsid w:val="00314D77"/>
    <w:rsid w:val="00316451"/>
    <w:rsid w:val="00325091"/>
    <w:rsid w:val="00325533"/>
    <w:rsid w:val="00327810"/>
    <w:rsid w:val="00331812"/>
    <w:rsid w:val="00337F9B"/>
    <w:rsid w:val="00342EC3"/>
    <w:rsid w:val="00350429"/>
    <w:rsid w:val="00351398"/>
    <w:rsid w:val="0035389F"/>
    <w:rsid w:val="003732AE"/>
    <w:rsid w:val="003739A4"/>
    <w:rsid w:val="0037411B"/>
    <w:rsid w:val="00374FF8"/>
    <w:rsid w:val="00375B20"/>
    <w:rsid w:val="003842D3"/>
    <w:rsid w:val="0038470A"/>
    <w:rsid w:val="003949BA"/>
    <w:rsid w:val="00395198"/>
    <w:rsid w:val="003A7DCE"/>
    <w:rsid w:val="003B0CE0"/>
    <w:rsid w:val="003B50B6"/>
    <w:rsid w:val="003C37B6"/>
    <w:rsid w:val="003D3755"/>
    <w:rsid w:val="003D6BB7"/>
    <w:rsid w:val="003E1F71"/>
    <w:rsid w:val="003E68B4"/>
    <w:rsid w:val="003E71E2"/>
    <w:rsid w:val="003F37FF"/>
    <w:rsid w:val="003F6783"/>
    <w:rsid w:val="00416DDA"/>
    <w:rsid w:val="004179D6"/>
    <w:rsid w:val="00424D03"/>
    <w:rsid w:val="00426D70"/>
    <w:rsid w:val="004274D4"/>
    <w:rsid w:val="00427F64"/>
    <w:rsid w:val="004338B1"/>
    <w:rsid w:val="004519BE"/>
    <w:rsid w:val="0045342F"/>
    <w:rsid w:val="004715F1"/>
    <w:rsid w:val="00472642"/>
    <w:rsid w:val="004738EC"/>
    <w:rsid w:val="0048235D"/>
    <w:rsid w:val="004B1B01"/>
    <w:rsid w:val="004B231F"/>
    <w:rsid w:val="004B3E16"/>
    <w:rsid w:val="004C2635"/>
    <w:rsid w:val="004D7D16"/>
    <w:rsid w:val="004E1995"/>
    <w:rsid w:val="004E79C3"/>
    <w:rsid w:val="0052031B"/>
    <w:rsid w:val="00525443"/>
    <w:rsid w:val="00532DF8"/>
    <w:rsid w:val="00535D25"/>
    <w:rsid w:val="00542AD8"/>
    <w:rsid w:val="005446EE"/>
    <w:rsid w:val="00547D1D"/>
    <w:rsid w:val="005549D6"/>
    <w:rsid w:val="0058405B"/>
    <w:rsid w:val="005865E0"/>
    <w:rsid w:val="00593B5A"/>
    <w:rsid w:val="005A1F06"/>
    <w:rsid w:val="005B6BF2"/>
    <w:rsid w:val="005C4149"/>
    <w:rsid w:val="005F4DF8"/>
    <w:rsid w:val="005F537C"/>
    <w:rsid w:val="00603027"/>
    <w:rsid w:val="0060320A"/>
    <w:rsid w:val="006049DE"/>
    <w:rsid w:val="00612266"/>
    <w:rsid w:val="006143B6"/>
    <w:rsid w:val="00617464"/>
    <w:rsid w:val="006332B4"/>
    <w:rsid w:val="0063385E"/>
    <w:rsid w:val="0064630E"/>
    <w:rsid w:val="00656D7B"/>
    <w:rsid w:val="00667532"/>
    <w:rsid w:val="0069187F"/>
    <w:rsid w:val="00691D4E"/>
    <w:rsid w:val="006A3F32"/>
    <w:rsid w:val="006A72FB"/>
    <w:rsid w:val="006A7CCE"/>
    <w:rsid w:val="006B05F8"/>
    <w:rsid w:val="006C2137"/>
    <w:rsid w:val="006D24C9"/>
    <w:rsid w:val="006D78BA"/>
    <w:rsid w:val="006E21C6"/>
    <w:rsid w:val="006E73D0"/>
    <w:rsid w:val="006F2D5B"/>
    <w:rsid w:val="0070724D"/>
    <w:rsid w:val="00711472"/>
    <w:rsid w:val="00723EB9"/>
    <w:rsid w:val="00733647"/>
    <w:rsid w:val="00746559"/>
    <w:rsid w:val="00763491"/>
    <w:rsid w:val="0079114F"/>
    <w:rsid w:val="00791F3C"/>
    <w:rsid w:val="0079282F"/>
    <w:rsid w:val="007948BA"/>
    <w:rsid w:val="007A4704"/>
    <w:rsid w:val="007B1BF1"/>
    <w:rsid w:val="007B406C"/>
    <w:rsid w:val="007B5DDA"/>
    <w:rsid w:val="007B7DD2"/>
    <w:rsid w:val="007C129E"/>
    <w:rsid w:val="007C3EB3"/>
    <w:rsid w:val="008009C2"/>
    <w:rsid w:val="00807104"/>
    <w:rsid w:val="00815C77"/>
    <w:rsid w:val="008177AA"/>
    <w:rsid w:val="0082004C"/>
    <w:rsid w:val="008642FE"/>
    <w:rsid w:val="008669C1"/>
    <w:rsid w:val="0087288E"/>
    <w:rsid w:val="008A08EB"/>
    <w:rsid w:val="008A0E5B"/>
    <w:rsid w:val="008A2769"/>
    <w:rsid w:val="008A2D92"/>
    <w:rsid w:val="008B68A1"/>
    <w:rsid w:val="008C22E6"/>
    <w:rsid w:val="008D0436"/>
    <w:rsid w:val="008D071D"/>
    <w:rsid w:val="008D4E98"/>
    <w:rsid w:val="008D64C0"/>
    <w:rsid w:val="008E6D97"/>
    <w:rsid w:val="008F00E8"/>
    <w:rsid w:val="008F6D98"/>
    <w:rsid w:val="00921B4A"/>
    <w:rsid w:val="00921D20"/>
    <w:rsid w:val="00927C91"/>
    <w:rsid w:val="00940F84"/>
    <w:rsid w:val="009504A3"/>
    <w:rsid w:val="00952D57"/>
    <w:rsid w:val="00961BCE"/>
    <w:rsid w:val="0097042A"/>
    <w:rsid w:val="00982379"/>
    <w:rsid w:val="009862E1"/>
    <w:rsid w:val="009865A1"/>
    <w:rsid w:val="00991C2F"/>
    <w:rsid w:val="009A2351"/>
    <w:rsid w:val="009A2453"/>
    <w:rsid w:val="009A736A"/>
    <w:rsid w:val="009A7785"/>
    <w:rsid w:val="009C2546"/>
    <w:rsid w:val="009C3C13"/>
    <w:rsid w:val="009C3E0B"/>
    <w:rsid w:val="009C7702"/>
    <w:rsid w:val="009F7BA3"/>
    <w:rsid w:val="009F7D58"/>
    <w:rsid w:val="00A07F8F"/>
    <w:rsid w:val="00A11B15"/>
    <w:rsid w:val="00A2117C"/>
    <w:rsid w:val="00A22AD9"/>
    <w:rsid w:val="00A40C01"/>
    <w:rsid w:val="00A43170"/>
    <w:rsid w:val="00A43B67"/>
    <w:rsid w:val="00A50DA8"/>
    <w:rsid w:val="00A53CC4"/>
    <w:rsid w:val="00A56BEC"/>
    <w:rsid w:val="00A63E02"/>
    <w:rsid w:val="00A64924"/>
    <w:rsid w:val="00A65778"/>
    <w:rsid w:val="00A67377"/>
    <w:rsid w:val="00A71E26"/>
    <w:rsid w:val="00A74EA8"/>
    <w:rsid w:val="00A75703"/>
    <w:rsid w:val="00A77ABD"/>
    <w:rsid w:val="00A80FFC"/>
    <w:rsid w:val="00A811B0"/>
    <w:rsid w:val="00A83DA3"/>
    <w:rsid w:val="00A84B48"/>
    <w:rsid w:val="00A93A50"/>
    <w:rsid w:val="00AA025B"/>
    <w:rsid w:val="00AA4081"/>
    <w:rsid w:val="00AD6C82"/>
    <w:rsid w:val="00AE065F"/>
    <w:rsid w:val="00AE6396"/>
    <w:rsid w:val="00AF628F"/>
    <w:rsid w:val="00B11E2D"/>
    <w:rsid w:val="00B23370"/>
    <w:rsid w:val="00B41799"/>
    <w:rsid w:val="00B51D91"/>
    <w:rsid w:val="00B67A9D"/>
    <w:rsid w:val="00B80F6E"/>
    <w:rsid w:val="00B855AF"/>
    <w:rsid w:val="00B86756"/>
    <w:rsid w:val="00B90ADF"/>
    <w:rsid w:val="00BA1C0A"/>
    <w:rsid w:val="00BA358D"/>
    <w:rsid w:val="00BA5A26"/>
    <w:rsid w:val="00BB2411"/>
    <w:rsid w:val="00BB65AF"/>
    <w:rsid w:val="00BC172B"/>
    <w:rsid w:val="00BC6B86"/>
    <w:rsid w:val="00BD24B8"/>
    <w:rsid w:val="00BE499C"/>
    <w:rsid w:val="00C01BAF"/>
    <w:rsid w:val="00C07EB1"/>
    <w:rsid w:val="00C17A9C"/>
    <w:rsid w:val="00C24684"/>
    <w:rsid w:val="00C26432"/>
    <w:rsid w:val="00C45D97"/>
    <w:rsid w:val="00C62075"/>
    <w:rsid w:val="00C6385B"/>
    <w:rsid w:val="00C64C9C"/>
    <w:rsid w:val="00C7559F"/>
    <w:rsid w:val="00C816A7"/>
    <w:rsid w:val="00C82075"/>
    <w:rsid w:val="00C83065"/>
    <w:rsid w:val="00C96CBF"/>
    <w:rsid w:val="00CA549D"/>
    <w:rsid w:val="00CB0457"/>
    <w:rsid w:val="00CB47D6"/>
    <w:rsid w:val="00CC5227"/>
    <w:rsid w:val="00CC6A22"/>
    <w:rsid w:val="00CC79B8"/>
    <w:rsid w:val="00CD0B71"/>
    <w:rsid w:val="00CE0F34"/>
    <w:rsid w:val="00CF1408"/>
    <w:rsid w:val="00D01C19"/>
    <w:rsid w:val="00D01F9B"/>
    <w:rsid w:val="00D0371A"/>
    <w:rsid w:val="00D1518D"/>
    <w:rsid w:val="00D30FD4"/>
    <w:rsid w:val="00D450BF"/>
    <w:rsid w:val="00D50A60"/>
    <w:rsid w:val="00D627B4"/>
    <w:rsid w:val="00D672FD"/>
    <w:rsid w:val="00D75465"/>
    <w:rsid w:val="00D82EDF"/>
    <w:rsid w:val="00D8492D"/>
    <w:rsid w:val="00D87621"/>
    <w:rsid w:val="00DA1A73"/>
    <w:rsid w:val="00DA62C1"/>
    <w:rsid w:val="00DA6CFE"/>
    <w:rsid w:val="00DC1D3C"/>
    <w:rsid w:val="00DC2F61"/>
    <w:rsid w:val="00DD060A"/>
    <w:rsid w:val="00DD7762"/>
    <w:rsid w:val="00DF4079"/>
    <w:rsid w:val="00E04C0A"/>
    <w:rsid w:val="00E1278F"/>
    <w:rsid w:val="00E2776B"/>
    <w:rsid w:val="00E343C2"/>
    <w:rsid w:val="00E5203D"/>
    <w:rsid w:val="00E86F3F"/>
    <w:rsid w:val="00E922DA"/>
    <w:rsid w:val="00E975D0"/>
    <w:rsid w:val="00EA51EC"/>
    <w:rsid w:val="00EB2D39"/>
    <w:rsid w:val="00EB59F0"/>
    <w:rsid w:val="00EC0751"/>
    <w:rsid w:val="00EC2D4F"/>
    <w:rsid w:val="00EE7235"/>
    <w:rsid w:val="00EF0DE3"/>
    <w:rsid w:val="00EF424B"/>
    <w:rsid w:val="00EF65C2"/>
    <w:rsid w:val="00F01950"/>
    <w:rsid w:val="00F02974"/>
    <w:rsid w:val="00F050A3"/>
    <w:rsid w:val="00F163D8"/>
    <w:rsid w:val="00F20064"/>
    <w:rsid w:val="00F36F12"/>
    <w:rsid w:val="00F40A62"/>
    <w:rsid w:val="00F460CB"/>
    <w:rsid w:val="00F50FCE"/>
    <w:rsid w:val="00F65059"/>
    <w:rsid w:val="00F67A95"/>
    <w:rsid w:val="00F706B4"/>
    <w:rsid w:val="00F71637"/>
    <w:rsid w:val="00F9115E"/>
    <w:rsid w:val="00FA0A09"/>
    <w:rsid w:val="00FB07A8"/>
    <w:rsid w:val="00FB1666"/>
    <w:rsid w:val="00FB24A6"/>
    <w:rsid w:val="00FB3A4A"/>
    <w:rsid w:val="00FB48E8"/>
    <w:rsid w:val="00FC0200"/>
    <w:rsid w:val="00FD288C"/>
    <w:rsid w:val="00FD2E9A"/>
    <w:rsid w:val="00FE1179"/>
    <w:rsid w:val="00FE4946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8414305-2205-459A-B2E7-033E17F9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49D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42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3F9-A960-4780-A0D3-FBCC6A2E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Jožica Terpin</cp:lastModifiedBy>
  <cp:revision>14</cp:revision>
  <cp:lastPrinted>2017-05-23T11:11:00Z</cp:lastPrinted>
  <dcterms:created xsi:type="dcterms:W3CDTF">2017-04-26T13:18:00Z</dcterms:created>
  <dcterms:modified xsi:type="dcterms:W3CDTF">2017-05-23T11:21:00Z</dcterms:modified>
</cp:coreProperties>
</file>